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B0F938" w:rsidR="00E4321B" w:rsidRPr="00E4321B" w:rsidRDefault="00DC111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A59FAB2" w:rsidR="00DF4FD8" w:rsidRPr="00DF4FD8" w:rsidRDefault="00DC111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A57DE4" w:rsidR="00DF4FD8" w:rsidRPr="0075070E" w:rsidRDefault="00DC111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7209D4" w:rsidR="00DF4FD8" w:rsidRPr="00DF4FD8" w:rsidRDefault="00DC11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3A9DC9" w:rsidR="00DF4FD8" w:rsidRPr="00DF4FD8" w:rsidRDefault="00DC11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73DC3B" w:rsidR="00DF4FD8" w:rsidRPr="00DF4FD8" w:rsidRDefault="00DC11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81BBA6" w:rsidR="00DF4FD8" w:rsidRPr="00DF4FD8" w:rsidRDefault="00DC11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34E4A4" w:rsidR="00DF4FD8" w:rsidRPr="00DF4FD8" w:rsidRDefault="00DC11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5FA50A" w:rsidR="00DF4FD8" w:rsidRPr="00DF4FD8" w:rsidRDefault="00DC11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69E036" w:rsidR="00DF4FD8" w:rsidRPr="00DF4FD8" w:rsidRDefault="00DC11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EC3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049F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6BC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4132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4B5F794" w:rsidR="00DF4FD8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22C2BE9" w:rsidR="00DF4FD8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C56CBD1" w:rsidR="00DF4FD8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171F6D" w:rsidR="00DF4FD8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1CDC61D" w:rsidR="00DF4FD8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DAA32DD" w:rsidR="00DF4FD8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086F042" w:rsidR="00DF4FD8" w:rsidRPr="00DC1111" w:rsidRDefault="00DC11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11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56BEC05" w:rsidR="00DF4FD8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638060A" w:rsidR="00DF4FD8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A68CDF1" w:rsidR="00DF4FD8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B1D345" w:rsidR="00DF4FD8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304C6BD" w:rsidR="00DF4FD8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1AD8A26" w:rsidR="00DF4FD8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E3BD8E8" w:rsidR="00DF4FD8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BCB888A" w:rsidR="00DF4FD8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802E14D" w:rsidR="00DF4FD8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C97EC09" w:rsidR="00DF4FD8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980AA1" w:rsidR="00DF4FD8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4D5D821" w:rsidR="00DF4FD8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189E53D" w:rsidR="00DF4FD8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82D1577" w:rsidR="00DF4FD8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69097B0" w:rsidR="00DF4FD8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B4F230D" w:rsidR="00DF4FD8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C3A0332" w:rsidR="00DF4FD8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5943AE" w:rsidR="00DF4FD8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526F5D0" w:rsidR="00DF4FD8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5A3FBEA" w:rsidR="00DF4FD8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475BB2B" w:rsidR="00DF4FD8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FAD47F0" w:rsidR="00DF4FD8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B904087" w:rsidR="00DF4FD8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8087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082A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590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ED30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7104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BD4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4C0C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8DF4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E34F22" w:rsidR="00B87141" w:rsidRPr="0075070E" w:rsidRDefault="00DC111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B52061" w:rsidR="00B87141" w:rsidRPr="00DF4FD8" w:rsidRDefault="00DC11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407555" w:rsidR="00B87141" w:rsidRPr="00DF4FD8" w:rsidRDefault="00DC11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3D0E97" w:rsidR="00B87141" w:rsidRPr="00DF4FD8" w:rsidRDefault="00DC11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DDD2AB" w:rsidR="00B87141" w:rsidRPr="00DF4FD8" w:rsidRDefault="00DC11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4E8819" w:rsidR="00B87141" w:rsidRPr="00DF4FD8" w:rsidRDefault="00DC11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131A06" w:rsidR="00B87141" w:rsidRPr="00DF4FD8" w:rsidRDefault="00DC11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83A8F3" w:rsidR="00B87141" w:rsidRPr="00DF4FD8" w:rsidRDefault="00DC11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EC95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1EF1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3337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BE740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1A3D4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52CB6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B67DE8A" w:rsidR="00DF0BAE" w:rsidRPr="00DC1111" w:rsidRDefault="00DC11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11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C0019F" w:rsidR="00DF0BAE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7D619EE" w:rsidR="00DF0BAE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D0D1A16" w:rsidR="00DF0BAE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609834D" w:rsidR="00DF0BAE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3D4591E" w:rsidR="00DF0BAE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5871436" w:rsidR="00DF0BAE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395E8C6" w:rsidR="00DF0BAE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1FB539" w:rsidR="00DF0BAE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25B8E75" w:rsidR="00DF0BAE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AC16123" w:rsidR="00DF0BAE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CB8A9A3" w:rsidR="00DF0BAE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3F1BFCB" w:rsidR="00DF0BAE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63F5E73" w:rsidR="00DF0BAE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4C3242C" w:rsidR="00DF0BAE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3B536E" w:rsidR="00DF0BAE" w:rsidRPr="00DC1111" w:rsidRDefault="00DC11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11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6BF3671" w:rsidR="00DF0BAE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3B5734D" w:rsidR="00DF0BAE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7642C71" w:rsidR="00DF0BAE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782889D" w:rsidR="00DF0BAE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64B506C" w:rsidR="00DF0BAE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F549D60" w:rsidR="00DF0BAE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3BE46B" w:rsidR="00DF0BAE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4F69101" w:rsidR="00DF0BAE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A8694A9" w:rsidR="00DF0BAE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92F4EE8" w:rsidR="00DF0BAE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0DFA2B2" w:rsidR="00DF0BAE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B4E6C0B" w:rsidR="00DF0BAE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BA90B50" w:rsidR="00DF0BAE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073DA3" w:rsidR="00DF0BAE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6096D2E" w:rsidR="00DF0BAE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2AE4C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B541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91C1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CA4B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AC93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50EEF7" w:rsidR="00857029" w:rsidRPr="0075070E" w:rsidRDefault="00DC111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707211" w:rsidR="00857029" w:rsidRPr="00DF4FD8" w:rsidRDefault="00DC11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CD6DDB" w:rsidR="00857029" w:rsidRPr="00DF4FD8" w:rsidRDefault="00DC11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958F0F" w:rsidR="00857029" w:rsidRPr="00DF4FD8" w:rsidRDefault="00DC11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DA171D" w:rsidR="00857029" w:rsidRPr="00DF4FD8" w:rsidRDefault="00DC11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5700BC" w:rsidR="00857029" w:rsidRPr="00DF4FD8" w:rsidRDefault="00DC11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6C9112" w:rsidR="00857029" w:rsidRPr="00DF4FD8" w:rsidRDefault="00DC11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DB6199" w:rsidR="00857029" w:rsidRPr="00DF4FD8" w:rsidRDefault="00DC11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ABE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CA25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96CC60" w:rsidR="00DF4FD8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17239A0" w:rsidR="00DF4FD8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2D53659" w:rsidR="00DF4FD8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37D99D7" w:rsidR="00DF4FD8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4CBBB95" w:rsidR="00DF4FD8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8EE687" w:rsidR="00DF4FD8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F5EF06D" w:rsidR="00DF4FD8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20A61C2" w:rsidR="00DF4FD8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30DF1E6" w:rsidR="00DF4FD8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A07ACE0" w:rsidR="00DF4FD8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A189A35" w:rsidR="00DF4FD8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5E84633" w:rsidR="00DF4FD8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7BA1C1" w:rsidR="00DF4FD8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B574CAE" w:rsidR="00DF4FD8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EF8FE89" w:rsidR="00DF4FD8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BBC61E4" w:rsidR="00DF4FD8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925562F" w:rsidR="00DF4FD8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9F42C03" w:rsidR="00DF4FD8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3400FF6" w:rsidR="00DF4FD8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4077E2" w:rsidR="00DF4FD8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BD806C0" w:rsidR="00DF4FD8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6775319" w:rsidR="00DF4FD8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4AF5980" w:rsidR="00DF4FD8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476346E" w:rsidR="00DF4FD8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C48F152" w:rsidR="00DF4FD8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081F601" w:rsidR="00DF4FD8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F105FC" w:rsidR="00DF4FD8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D67EF6D" w:rsidR="00DF4FD8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EBC1D78" w:rsidR="00DF4FD8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EE81B8C" w:rsidR="00DF4FD8" w:rsidRPr="004020EB" w:rsidRDefault="00DC1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975A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2AE20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D1B7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ABB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D79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C15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754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2F32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B49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058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3CA772" w:rsidR="00C54E9D" w:rsidRDefault="00DC1111">
            <w:r>
              <w:t>Apr 7: Genocide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A2AC2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330949" w:rsidR="00C54E9D" w:rsidRDefault="00DC111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B412A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74D456" w:rsidR="00C54E9D" w:rsidRDefault="00DC1111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3DC9C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9FED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7270B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56ED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5A263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D510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7A00B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D446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7B92A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9960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B4EC0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214D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D0861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C1111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2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27 - Q2 Calendar</dc:title>
  <dc:subject>Quarter 2 Calendar with Rwanda Holidays</dc:subject>
  <dc:creator>General Blue Corporation</dc:creator>
  <keywords>Rwanda 2027 - Q2 Calendar, Printable, Easy to Customize, Holiday Calendar</keywords>
  <dc:description/>
  <dcterms:created xsi:type="dcterms:W3CDTF">2019-12-12T15:31:00.0000000Z</dcterms:created>
  <dcterms:modified xsi:type="dcterms:W3CDTF">2022-11-08T2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